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4D1D" w14:textId="3B424970" w:rsidR="00653224" w:rsidRDefault="00FA6466" w:rsidP="00653224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color w:val="00000A"/>
          <w:lang w:eastAsia="pl-PL"/>
        </w:rPr>
        <w:drawing>
          <wp:inline distT="0" distB="0" distL="0" distR="0" wp14:anchorId="04902103" wp14:editId="319BA629">
            <wp:extent cx="576072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8" b="2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089C" w14:textId="77777777" w:rsidR="00A70F46" w:rsidRDefault="00A70F46" w:rsidP="00887896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00B10F8F" w14:textId="77777777" w:rsidR="00A70F46" w:rsidRDefault="00A70F46" w:rsidP="00887896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23AE8DFC" w14:textId="58FE6427" w:rsidR="005E271D" w:rsidRPr="00DB1258" w:rsidRDefault="00887896" w:rsidP="00A70F46">
      <w:pPr>
        <w:tabs>
          <w:tab w:val="left" w:pos="7740"/>
        </w:tabs>
        <w:spacing w:after="12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E271D" w:rsidRPr="00DB1258">
        <w:rPr>
          <w:rFonts w:ascii="Arial" w:hAnsi="Arial" w:cs="Arial"/>
          <w:sz w:val="20"/>
          <w:szCs w:val="20"/>
        </w:rPr>
        <w:t xml:space="preserve">Kraków, dnia </w:t>
      </w:r>
      <w:r w:rsidR="008C2360">
        <w:rPr>
          <w:rFonts w:ascii="Arial" w:hAnsi="Arial" w:cs="Arial"/>
          <w:sz w:val="20"/>
          <w:szCs w:val="20"/>
        </w:rPr>
        <w:t>12.</w:t>
      </w:r>
      <w:bookmarkStart w:id="0" w:name="_GoBack"/>
      <w:bookmarkEnd w:id="0"/>
      <w:r w:rsidR="00BB46AD">
        <w:rPr>
          <w:rFonts w:ascii="Arial" w:hAnsi="Arial" w:cs="Arial"/>
          <w:sz w:val="20"/>
          <w:szCs w:val="20"/>
        </w:rPr>
        <w:t>10</w:t>
      </w:r>
      <w:r w:rsidR="003D6EC1">
        <w:rPr>
          <w:rFonts w:ascii="Arial" w:hAnsi="Arial" w:cs="Arial"/>
          <w:sz w:val="20"/>
          <w:szCs w:val="20"/>
        </w:rPr>
        <w:t>.</w:t>
      </w:r>
      <w:r w:rsidR="00C837A1">
        <w:rPr>
          <w:rFonts w:ascii="Arial" w:hAnsi="Arial" w:cs="Arial"/>
          <w:sz w:val="20"/>
          <w:szCs w:val="20"/>
        </w:rPr>
        <w:t>2022</w:t>
      </w:r>
      <w:r w:rsidR="00EC3F62">
        <w:rPr>
          <w:rFonts w:ascii="Arial" w:hAnsi="Arial" w:cs="Arial"/>
          <w:sz w:val="20"/>
          <w:szCs w:val="20"/>
        </w:rPr>
        <w:t xml:space="preserve"> r.</w:t>
      </w:r>
    </w:p>
    <w:p w14:paraId="7A89B664" w14:textId="77777777" w:rsidR="005E271D" w:rsidRDefault="00AF56D7" w:rsidP="005E271D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E271D" w:rsidRPr="00DB1258">
        <w:rPr>
          <w:rFonts w:ascii="Arial" w:hAnsi="Arial" w:cs="Arial"/>
          <w:sz w:val="20"/>
          <w:szCs w:val="20"/>
        </w:rPr>
        <w:t>ZP-271-</w:t>
      </w:r>
      <w:r w:rsidR="00350315">
        <w:rPr>
          <w:rFonts w:ascii="Arial" w:hAnsi="Arial" w:cs="Arial"/>
          <w:sz w:val="20"/>
          <w:szCs w:val="20"/>
        </w:rPr>
        <w:t>38-34</w:t>
      </w:r>
      <w:r w:rsidR="00C837A1">
        <w:rPr>
          <w:rFonts w:ascii="Arial" w:hAnsi="Arial" w:cs="Arial"/>
          <w:sz w:val="20"/>
          <w:szCs w:val="20"/>
        </w:rPr>
        <w:t>/22</w:t>
      </w:r>
    </w:p>
    <w:p w14:paraId="1027085D" w14:textId="77777777" w:rsidR="00A70F46" w:rsidRPr="00DB1258" w:rsidRDefault="00A70F46" w:rsidP="005E271D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478948D" w14:textId="79A6EDA9" w:rsidR="005E271D" w:rsidRPr="00DB1258" w:rsidRDefault="005E271D" w:rsidP="005E27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1258">
        <w:rPr>
          <w:rFonts w:ascii="Arial" w:hAnsi="Arial" w:cs="Arial"/>
          <w:b/>
          <w:sz w:val="20"/>
          <w:szCs w:val="20"/>
        </w:rPr>
        <w:t>PYTANIA I ODPOWIEDZI I</w:t>
      </w:r>
      <w:r w:rsidR="004E0386">
        <w:rPr>
          <w:rFonts w:ascii="Arial" w:hAnsi="Arial" w:cs="Arial"/>
          <w:b/>
          <w:sz w:val="20"/>
          <w:szCs w:val="20"/>
        </w:rPr>
        <w:t>V</w:t>
      </w:r>
    </w:p>
    <w:p w14:paraId="60E7CAF9" w14:textId="77777777" w:rsidR="005E271D" w:rsidRPr="00DB1258" w:rsidRDefault="005E271D" w:rsidP="005E271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62A5EC" w14:textId="77777777" w:rsidR="005E271D" w:rsidRPr="008B1D3C" w:rsidRDefault="005E271D" w:rsidP="008B1D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D3C">
        <w:rPr>
          <w:rFonts w:ascii="Arial" w:hAnsi="Arial" w:cs="Arial"/>
          <w:b/>
          <w:sz w:val="20"/>
          <w:szCs w:val="20"/>
        </w:rPr>
        <w:t>Dotyczy: przetargu nieograniczonego nr ZP-</w:t>
      </w:r>
      <w:r w:rsidR="00350315">
        <w:rPr>
          <w:rFonts w:ascii="Arial" w:hAnsi="Arial" w:cs="Arial"/>
          <w:b/>
          <w:sz w:val="20"/>
          <w:szCs w:val="20"/>
        </w:rPr>
        <w:t>34</w:t>
      </w:r>
      <w:r w:rsidR="00C837A1" w:rsidRPr="008B1D3C">
        <w:rPr>
          <w:rFonts w:ascii="Arial" w:hAnsi="Arial" w:cs="Arial"/>
          <w:b/>
          <w:sz w:val="20"/>
          <w:szCs w:val="20"/>
        </w:rPr>
        <w:t>/22</w:t>
      </w:r>
    </w:p>
    <w:p w14:paraId="5E84250D" w14:textId="77777777" w:rsidR="005E271D" w:rsidRPr="008B1D3C" w:rsidRDefault="005E271D" w:rsidP="008B1D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8E4728" w14:textId="1ECD0570" w:rsidR="005E271D" w:rsidRDefault="005E271D" w:rsidP="008B1D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D3C">
        <w:rPr>
          <w:rFonts w:ascii="Arial" w:hAnsi="Arial" w:cs="Arial"/>
          <w:sz w:val="20"/>
          <w:szCs w:val="20"/>
        </w:rPr>
        <w:t xml:space="preserve">Szpital Kliniczny im. dr. J. Babińskiego SP ZOZ w Krakowie uprzejmie informuje, że w dniu </w:t>
      </w:r>
      <w:r w:rsidR="004E0386">
        <w:rPr>
          <w:rFonts w:ascii="Arial" w:hAnsi="Arial" w:cs="Arial"/>
          <w:sz w:val="20"/>
          <w:szCs w:val="20"/>
        </w:rPr>
        <w:t>1</w:t>
      </w:r>
      <w:r w:rsidR="00A039E3">
        <w:rPr>
          <w:rFonts w:ascii="Arial" w:hAnsi="Arial" w:cs="Arial"/>
          <w:sz w:val="20"/>
          <w:szCs w:val="20"/>
        </w:rPr>
        <w:t>1</w:t>
      </w:r>
      <w:r w:rsidR="004E0386">
        <w:rPr>
          <w:rFonts w:ascii="Arial" w:hAnsi="Arial" w:cs="Arial"/>
          <w:sz w:val="20"/>
          <w:szCs w:val="20"/>
        </w:rPr>
        <w:t>.10</w:t>
      </w:r>
      <w:r w:rsidR="003D6EC1">
        <w:rPr>
          <w:rFonts w:ascii="Arial" w:hAnsi="Arial" w:cs="Arial"/>
          <w:sz w:val="20"/>
          <w:szCs w:val="20"/>
        </w:rPr>
        <w:t>.</w:t>
      </w:r>
      <w:r w:rsidR="00C837A1" w:rsidRPr="008B1D3C">
        <w:rPr>
          <w:rFonts w:ascii="Arial" w:hAnsi="Arial" w:cs="Arial"/>
          <w:sz w:val="20"/>
          <w:szCs w:val="20"/>
        </w:rPr>
        <w:t>2022</w:t>
      </w:r>
      <w:r w:rsidR="00EC3F62" w:rsidRPr="008B1D3C">
        <w:rPr>
          <w:rFonts w:ascii="Arial" w:hAnsi="Arial" w:cs="Arial"/>
          <w:sz w:val="20"/>
          <w:szCs w:val="20"/>
        </w:rPr>
        <w:t>r.</w:t>
      </w:r>
      <w:r w:rsidRPr="008B1D3C">
        <w:rPr>
          <w:rFonts w:ascii="Arial" w:hAnsi="Arial" w:cs="Arial"/>
          <w:sz w:val="20"/>
          <w:szCs w:val="20"/>
        </w:rPr>
        <w:t xml:space="preserve"> wpłynęło do Zamawiającego pytanie do postępowania prowadzonego na podstawie przepisów ustawy z dnia </w:t>
      </w:r>
      <w:r w:rsidR="00EC3F62" w:rsidRPr="008B1D3C">
        <w:rPr>
          <w:rFonts w:ascii="Arial" w:hAnsi="Arial" w:cs="Arial"/>
          <w:sz w:val="20"/>
          <w:szCs w:val="20"/>
        </w:rPr>
        <w:t>11.09.2019 r.</w:t>
      </w:r>
      <w:r w:rsidRPr="008B1D3C">
        <w:rPr>
          <w:rFonts w:ascii="Arial" w:hAnsi="Arial" w:cs="Arial"/>
          <w:sz w:val="20"/>
          <w:szCs w:val="20"/>
        </w:rPr>
        <w:t xml:space="preserve"> Prawo Zamówień </w:t>
      </w:r>
      <w:r w:rsidR="004E0386">
        <w:rPr>
          <w:rFonts w:ascii="Arial" w:hAnsi="Arial" w:cs="Arial"/>
          <w:sz w:val="20"/>
          <w:szCs w:val="20"/>
        </w:rPr>
        <w:t xml:space="preserve">Publicznych </w:t>
      </w:r>
      <w:r w:rsidRPr="008B1D3C">
        <w:rPr>
          <w:rFonts w:ascii="Arial" w:hAnsi="Arial" w:cs="Arial"/>
          <w:sz w:val="20"/>
          <w:szCs w:val="20"/>
        </w:rPr>
        <w:t>w trybie przetargu nieograniczonego.</w:t>
      </w:r>
    </w:p>
    <w:p w14:paraId="034C7E6F" w14:textId="77777777" w:rsidR="008B1D3C" w:rsidRPr="008B1D3C" w:rsidRDefault="008B1D3C" w:rsidP="00A15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F905D" w14:textId="77777777" w:rsidR="00782188" w:rsidRDefault="00782188" w:rsidP="00782188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60051481"/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1 </w:t>
      </w:r>
    </w:p>
    <w:p w14:paraId="5D31FF2C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Pytanie dotyczące części II - laptop:</w:t>
      </w:r>
    </w:p>
    <w:p w14:paraId="62172E72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Zwracam się z prośbą o doprecyzowanie jakiej pojemności dysków wymaga Zamawiający. W opisie przedmiotu zamówienia Zamawiający konfigurację dysku w następujący sposób: </w:t>
      </w:r>
    </w:p>
    <w:p w14:paraId="2E5DC819" w14:textId="77777777" w:rsidR="00782188" w:rsidRDefault="00782188" w:rsidP="007821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„Dysk:</w:t>
      </w:r>
      <w:r>
        <w:rPr>
          <w:rFonts w:ascii="Arial" w:hAnsi="Arial" w:cs="Arial"/>
          <w:i/>
          <w:sz w:val="20"/>
          <w:szCs w:val="20"/>
        </w:rPr>
        <w:t xml:space="preserve"> Min. 512 GB NVME 1TB SSD zawierający partycję RECOVERY umożliwiającą odtworzenie systemu operacyjnego fabrycznie zainstalowanego na komputerze po awarii.”</w:t>
      </w:r>
    </w:p>
    <w:p w14:paraId="5ED22426" w14:textId="77777777" w:rsidR="00782188" w:rsidRDefault="00782188" w:rsidP="00782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zę o doprecyzowanie jakiej pojemności dysku wymaga Zamawiający czy też wymaga dwóch dysków o pojemnościach 512GB i 1TB?</w:t>
      </w:r>
    </w:p>
    <w:p w14:paraId="3EC1A111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</w:pPr>
      <w:r>
        <w:t>Proszę o wyjaśnienie tej kwestii.</w:t>
      </w:r>
    </w:p>
    <w:p w14:paraId="254CEC28" w14:textId="77777777" w:rsidR="00782188" w:rsidRDefault="00782188" w:rsidP="0078218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dpowiedź: </w:t>
      </w:r>
    </w:p>
    <w:p w14:paraId="08BA99A1" w14:textId="77777777" w:rsidR="001F52C1" w:rsidRDefault="001F52C1" w:rsidP="001F52C1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 w:rsidRPr="001F52C1"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 xml:space="preserve">Zamawiający wyjaśnia, że wymaga zainstalowania dwóch dysków: NVME min. 512 GB i SSD 1TB. </w:t>
      </w:r>
    </w:p>
    <w:p w14:paraId="79A46EA8" w14:textId="030B3CFD" w:rsidR="001F52C1" w:rsidRPr="001F52C1" w:rsidRDefault="001F52C1" w:rsidP="001F52C1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  <w:t>Zamawiający dokonuje modyfikacji załącznika B do SWZ Opis przedmiotu zamówienia Pakiet II.</w:t>
      </w:r>
    </w:p>
    <w:p w14:paraId="69252F5E" w14:textId="77777777" w:rsidR="001F52C1" w:rsidRPr="001F52C1" w:rsidRDefault="001F52C1" w:rsidP="00782188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</w:p>
    <w:p w14:paraId="0164D54E" w14:textId="77777777" w:rsidR="00782188" w:rsidRPr="00782188" w:rsidRDefault="00782188" w:rsidP="00782188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pl-PL"/>
        </w:rPr>
      </w:pPr>
    </w:p>
    <w:bookmarkEnd w:id="1"/>
    <w:p w14:paraId="645735AC" w14:textId="77777777" w:rsidR="00782188" w:rsidRDefault="00782188" w:rsidP="00782188">
      <w:pPr>
        <w:pStyle w:val="Tekstpodstawowywcity"/>
        <w:widowControl/>
        <w:suppressAutoHyphens/>
        <w:autoSpaceDE/>
        <w:adjustRightInd/>
        <w:spacing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>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0B3036C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Pytanie dotyczące części II – laptop: </w:t>
      </w:r>
    </w:p>
    <w:p w14:paraId="6E96E3FA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  <w:jc w:val="both"/>
      </w:pPr>
      <w:r>
        <w:t>Zwracam się z prośbą o umożliwienie dostarczenia urządzeń wiodącego światowego producenta wyposażonych w 2 złącza SO-DIMM z możliwością rozbudowy do 64GB bez wolnego slotu. Pragniemy zauważy, iż producenci laptopów wyposażają maszyny w sloty SO-DIMM, a chcąc uzyskać dodatkowe punkty w postępowaniu należy dołożyć dodatkową pamięć w wolny slot, a co za tym idzie nie ma możliwości dostarczenia urządzeń z pamięcią RAM np. 40GB i dodatkowo jednym wolnym slotem na dalszą rozbudowę, ponieważ nie ma laptopów z czterema slotami SO-DIMM.</w:t>
      </w:r>
    </w:p>
    <w:p w14:paraId="2DB4F24C" w14:textId="77777777" w:rsidR="00782188" w:rsidRDefault="00782188" w:rsidP="00782188">
      <w:pPr>
        <w:autoSpaceDE w:val="0"/>
        <w:autoSpaceDN w:val="0"/>
        <w:adjustRightInd w:val="0"/>
        <w:spacing w:after="0" w:line="240" w:lineRule="auto"/>
      </w:pPr>
      <w:r>
        <w:t>W związku z powyższymi argumentami zwracam się z prośbą jak na wstępie.</w:t>
      </w:r>
    </w:p>
    <w:p w14:paraId="11C01206" w14:textId="77777777" w:rsidR="00782188" w:rsidRDefault="00782188" w:rsidP="00782188">
      <w:pPr>
        <w:pStyle w:val="Tekstpodstawowywcity"/>
        <w:spacing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4A525972" w14:textId="77777777" w:rsidR="00AB7CFE" w:rsidRPr="00AB7CFE" w:rsidRDefault="00AB7CFE" w:rsidP="00AB7CFE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bCs/>
          <w:iCs/>
          <w:sz w:val="20"/>
          <w:szCs w:val="20"/>
          <w:lang w:val="pl-PL"/>
        </w:rPr>
      </w:pPr>
      <w:r w:rsidRPr="00AB7CFE">
        <w:rPr>
          <w:rFonts w:ascii="Arial" w:hAnsi="Arial" w:cs="Arial"/>
          <w:b/>
          <w:bCs/>
          <w:iCs/>
          <w:sz w:val="20"/>
          <w:szCs w:val="20"/>
          <w:lang w:val="pl-PL"/>
        </w:rPr>
        <w:t>Zamawiający nie wyraża zgody na zaproponowane rozwiązanie.</w:t>
      </w:r>
    </w:p>
    <w:p w14:paraId="3F9DE8B5" w14:textId="77777777" w:rsidR="001F52C1" w:rsidRDefault="001F52C1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74C4DEA2" w14:textId="459C4664" w:rsidR="001F52C1" w:rsidRDefault="001F52C1" w:rsidP="001F52C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mocy art.137 ust. 6 ustawy Prawo Zamówień Publicznych Zamawiający przedłuża termin składania ofert na </w:t>
      </w:r>
      <w:r w:rsidRPr="006266AF">
        <w:rPr>
          <w:rFonts w:ascii="Arial" w:hAnsi="Arial" w:cs="Arial"/>
          <w:color w:val="000000"/>
          <w:sz w:val="20"/>
          <w:szCs w:val="20"/>
        </w:rPr>
        <w:t>dzień</w:t>
      </w:r>
      <w:r w:rsidRPr="006266AF">
        <w:rPr>
          <w:rFonts w:ascii="Arial" w:hAnsi="Arial" w:cs="Arial"/>
          <w:bCs/>
          <w:sz w:val="20"/>
          <w:szCs w:val="20"/>
        </w:rPr>
        <w:t xml:space="preserve"> </w:t>
      </w:r>
      <w:r w:rsidR="008C2360">
        <w:rPr>
          <w:rFonts w:ascii="Arial" w:hAnsi="Arial" w:cs="Arial"/>
          <w:bCs/>
          <w:sz w:val="20"/>
          <w:szCs w:val="20"/>
        </w:rPr>
        <w:t>2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266AF">
        <w:rPr>
          <w:rFonts w:ascii="Arial" w:hAnsi="Arial" w:cs="Arial"/>
          <w:bCs/>
          <w:sz w:val="20"/>
          <w:szCs w:val="20"/>
        </w:rPr>
        <w:t>październik 2022r. godz. 09:00.</w:t>
      </w:r>
    </w:p>
    <w:p w14:paraId="2A0812E9" w14:textId="77777777" w:rsidR="00AE7F03" w:rsidRDefault="00AE7F03" w:rsidP="00AE7F03">
      <w:pPr>
        <w:pStyle w:val="Tekstpodstawowywcity"/>
        <w:spacing w:line="240" w:lineRule="auto"/>
        <w:ind w:left="-142" w:firstLine="142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</w:p>
    <w:p w14:paraId="12CA2D98" w14:textId="77777777" w:rsidR="00FA5E42" w:rsidRPr="00555897" w:rsidRDefault="00FA5E42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5897">
        <w:rPr>
          <w:rFonts w:ascii="Arial" w:hAnsi="Arial" w:cs="Arial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7143D57D" w14:textId="77777777" w:rsidR="00FA5E42" w:rsidRDefault="00FA5E42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5897">
        <w:rPr>
          <w:rFonts w:ascii="Arial" w:hAnsi="Arial" w:cs="Arial"/>
          <w:sz w:val="20"/>
          <w:szCs w:val="20"/>
        </w:rPr>
        <w:t xml:space="preserve">Podstawa prawna: </w:t>
      </w:r>
      <w:r w:rsidRPr="00E75480">
        <w:rPr>
          <w:rFonts w:ascii="Arial" w:hAnsi="Arial" w:cs="Arial"/>
          <w:sz w:val="20"/>
          <w:szCs w:val="20"/>
        </w:rPr>
        <w:t>art. 135 ust. 1 i 2 ustawy</w:t>
      </w:r>
      <w:r w:rsidRPr="00555897">
        <w:rPr>
          <w:rFonts w:ascii="Arial" w:hAnsi="Arial" w:cs="Arial"/>
          <w:sz w:val="20"/>
          <w:szCs w:val="20"/>
        </w:rPr>
        <w:t xml:space="preserve"> Prawo Zamówień Publicznych.</w:t>
      </w:r>
    </w:p>
    <w:p w14:paraId="5262223B" w14:textId="77777777" w:rsidR="00AE7F03" w:rsidRDefault="00AE7F03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6B2B0" w14:textId="77777777" w:rsidR="00EB4F48" w:rsidRDefault="00EB4F48" w:rsidP="00AE7F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C837A1">
        <w:rPr>
          <w:rFonts w:ascii="Arial" w:hAnsi="Arial" w:cs="Arial"/>
          <w:sz w:val="20"/>
          <w:szCs w:val="20"/>
        </w:rPr>
        <w:t>Michał Tochowicz - Dyrektor</w:t>
      </w:r>
    </w:p>
    <w:p w14:paraId="5DC1C5A7" w14:textId="77777777" w:rsidR="00EB4F48" w:rsidRDefault="00EB4F48" w:rsidP="00EB4F4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.</w:t>
      </w:r>
    </w:p>
    <w:p w14:paraId="6DC88EF4" w14:textId="77777777" w:rsidR="00EB4F48" w:rsidRDefault="00EB4F48" w:rsidP="00EB4F4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w imieniu Zamawiającego</w:t>
      </w:r>
      <w:r w:rsidR="00FF5ADC">
        <w:rPr>
          <w:rFonts w:ascii="Arial" w:hAnsi="Arial" w:cs="Arial"/>
          <w:i/>
          <w:sz w:val="20"/>
          <w:szCs w:val="20"/>
        </w:rPr>
        <w:t>)</w:t>
      </w:r>
    </w:p>
    <w:p w14:paraId="6051DAA6" w14:textId="77777777" w:rsidR="00686DE9" w:rsidRDefault="00686DE9" w:rsidP="00686DE9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u w:val="single"/>
          <w:lang w:eastAsia="x-none"/>
        </w:rPr>
        <w:t>Załącznik:</w:t>
      </w:r>
    </w:p>
    <w:p w14:paraId="42210713" w14:textId="543E3FE8" w:rsidR="00CF3E85" w:rsidRDefault="00686DE9" w:rsidP="00AB7CFE">
      <w:r>
        <w:rPr>
          <w:rFonts w:ascii="Arial" w:hAnsi="Arial" w:cs="Arial"/>
          <w:sz w:val="20"/>
          <w:szCs w:val="20"/>
          <w:lang w:eastAsia="x-none"/>
        </w:rPr>
        <w:t>Załącznik_B_do_SWZ_Opis_przedmiotu_zamowienia_Pakiet_II_po_zmianie_z_dnia_12.10.2022</w:t>
      </w:r>
    </w:p>
    <w:sectPr w:rsidR="00CF3E85" w:rsidSect="00706F7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780C" w14:textId="77777777" w:rsidR="004C6EBA" w:rsidRDefault="004C6EBA" w:rsidP="00580B07">
      <w:pPr>
        <w:spacing w:after="0" w:line="240" w:lineRule="auto"/>
      </w:pPr>
      <w:r>
        <w:separator/>
      </w:r>
    </w:p>
  </w:endnote>
  <w:endnote w:type="continuationSeparator" w:id="0">
    <w:p w14:paraId="40CC958C" w14:textId="77777777" w:rsidR="004C6EBA" w:rsidRDefault="004C6EBA" w:rsidP="005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80CB" w14:textId="77777777" w:rsidR="004C6EBA" w:rsidRDefault="004C6EBA" w:rsidP="00580B07">
      <w:pPr>
        <w:spacing w:after="0" w:line="240" w:lineRule="auto"/>
      </w:pPr>
      <w:r>
        <w:separator/>
      </w:r>
    </w:p>
  </w:footnote>
  <w:footnote w:type="continuationSeparator" w:id="0">
    <w:p w14:paraId="2EE40FDC" w14:textId="77777777" w:rsidR="004C6EBA" w:rsidRDefault="004C6EBA" w:rsidP="0058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BB1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08D"/>
    <w:multiLevelType w:val="hybridMultilevel"/>
    <w:tmpl w:val="41F01416"/>
    <w:lvl w:ilvl="0" w:tplc="AB043FF2">
      <w:start w:val="1"/>
      <w:numFmt w:val="decimal"/>
      <w:lvlText w:val="%1)"/>
      <w:lvlJc w:val="left"/>
      <w:pPr>
        <w:ind w:left="720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261E8A">
      <w:start w:val="5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8148">
      <w:start w:val="1"/>
      <w:numFmt w:val="decimal"/>
      <w:lvlText w:val="%3)"/>
      <w:lvlJc w:val="left"/>
      <w:pPr>
        <w:ind w:left="1428"/>
      </w:pPr>
      <w:rPr>
        <w:rFonts w:ascii="Palatino Linotype" w:eastAsia="Times New Roman" w:hAnsi="Palatino Linotype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0818C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A097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A0AB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22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C414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977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92248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B4E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15C"/>
    <w:multiLevelType w:val="hybridMultilevel"/>
    <w:tmpl w:val="83803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C44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F48"/>
    <w:multiLevelType w:val="hybridMultilevel"/>
    <w:tmpl w:val="1E90F408"/>
    <w:lvl w:ilvl="0" w:tplc="6DDAAF98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4D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C7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4C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9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A70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42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EA6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C43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005CF4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26C"/>
    <w:multiLevelType w:val="hybridMultilevel"/>
    <w:tmpl w:val="CD62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E4C5D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4AA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F2920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BA7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4DC9"/>
    <w:multiLevelType w:val="hybridMultilevel"/>
    <w:tmpl w:val="CE5418A8"/>
    <w:lvl w:ilvl="0" w:tplc="47EEDEB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696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27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0FB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AFF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8D3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07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A39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B95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EA0A26"/>
    <w:multiLevelType w:val="hybridMultilevel"/>
    <w:tmpl w:val="23302BFA"/>
    <w:lvl w:ilvl="0" w:tplc="A4D880D4">
      <w:start w:val="1"/>
      <w:numFmt w:val="bullet"/>
      <w:lvlText w:val="•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05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2FF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3A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6B7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AEB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057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C31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816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94867"/>
    <w:multiLevelType w:val="hybridMultilevel"/>
    <w:tmpl w:val="155821E4"/>
    <w:lvl w:ilvl="0" w:tplc="A9FA8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3B0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6970"/>
    <w:multiLevelType w:val="hybridMultilevel"/>
    <w:tmpl w:val="4F2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46A3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FDE"/>
    <w:multiLevelType w:val="hybridMultilevel"/>
    <w:tmpl w:val="D2B05A74"/>
    <w:lvl w:ilvl="0" w:tplc="2258D6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579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3ED1"/>
    <w:multiLevelType w:val="hybridMultilevel"/>
    <w:tmpl w:val="00C602D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57300E6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4B6A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8262062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9228A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87A7D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00B1D"/>
    <w:multiLevelType w:val="hybridMultilevel"/>
    <w:tmpl w:val="5D96DFDE"/>
    <w:lvl w:ilvl="0" w:tplc="B6BE1E2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2141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125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265C"/>
    <w:multiLevelType w:val="hybridMultilevel"/>
    <w:tmpl w:val="EDB2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51779"/>
    <w:multiLevelType w:val="hybridMultilevel"/>
    <w:tmpl w:val="1A1E51BA"/>
    <w:lvl w:ilvl="0" w:tplc="C6E026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24F7D"/>
    <w:multiLevelType w:val="hybridMultilevel"/>
    <w:tmpl w:val="7980A15E"/>
    <w:lvl w:ilvl="0" w:tplc="6B261E8A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020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65BC1"/>
    <w:multiLevelType w:val="hybridMultilevel"/>
    <w:tmpl w:val="0D2247EE"/>
    <w:lvl w:ilvl="0" w:tplc="9B4A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F79B7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42FC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6EB1"/>
    <w:multiLevelType w:val="hybridMultilevel"/>
    <w:tmpl w:val="AD68166E"/>
    <w:lvl w:ilvl="0" w:tplc="B9047B1C">
      <w:start w:val="1"/>
      <w:numFmt w:val="bullet"/>
      <w:lvlText w:val="•"/>
      <w:lvlJc w:val="left"/>
      <w:pPr>
        <w:ind w:left="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5229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812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042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4FB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A8D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002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C56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208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DE4407"/>
    <w:multiLevelType w:val="hybridMultilevel"/>
    <w:tmpl w:val="D68A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F7FB7"/>
    <w:multiLevelType w:val="hybridMultilevel"/>
    <w:tmpl w:val="B33A65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3D1E27"/>
    <w:multiLevelType w:val="hybridMultilevel"/>
    <w:tmpl w:val="DA604152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6B95"/>
    <w:multiLevelType w:val="hybridMultilevel"/>
    <w:tmpl w:val="49D499FA"/>
    <w:lvl w:ilvl="0" w:tplc="80E2D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579D"/>
    <w:multiLevelType w:val="hybridMultilevel"/>
    <w:tmpl w:val="7F16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18"/>
  </w:num>
  <w:num w:numId="4">
    <w:abstractNumId w:val="23"/>
  </w:num>
  <w:num w:numId="5">
    <w:abstractNumId w:val="11"/>
  </w:num>
  <w:num w:numId="6">
    <w:abstractNumId w:val="32"/>
  </w:num>
  <w:num w:numId="7">
    <w:abstractNumId w:val="41"/>
  </w:num>
  <w:num w:numId="8">
    <w:abstractNumId w:val="42"/>
  </w:num>
  <w:num w:numId="9">
    <w:abstractNumId w:val="37"/>
  </w:num>
  <w:num w:numId="10">
    <w:abstractNumId w:val="8"/>
  </w:num>
  <w:num w:numId="11">
    <w:abstractNumId w:val="36"/>
  </w:num>
  <w:num w:numId="12">
    <w:abstractNumId w:val="45"/>
  </w:num>
  <w:num w:numId="13">
    <w:abstractNumId w:val="33"/>
  </w:num>
  <w:num w:numId="14">
    <w:abstractNumId w:val="10"/>
  </w:num>
  <w:num w:numId="15">
    <w:abstractNumId w:val="6"/>
  </w:num>
  <w:num w:numId="16">
    <w:abstractNumId w:val="1"/>
  </w:num>
  <w:num w:numId="17">
    <w:abstractNumId w:val="35"/>
  </w:num>
  <w:num w:numId="18">
    <w:abstractNumId w:val="28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7"/>
  </w:num>
  <w:num w:numId="24">
    <w:abstractNumId w:val="31"/>
  </w:num>
  <w:num w:numId="25">
    <w:abstractNumId w:val="22"/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40"/>
  </w:num>
  <w:num w:numId="31">
    <w:abstractNumId w:val="14"/>
  </w:num>
  <w:num w:numId="32">
    <w:abstractNumId w:val="3"/>
  </w:num>
  <w:num w:numId="33">
    <w:abstractNumId w:val="12"/>
  </w:num>
  <w:num w:numId="34">
    <w:abstractNumId w:val="5"/>
  </w:num>
  <w:num w:numId="35">
    <w:abstractNumId w:val="17"/>
  </w:num>
  <w:num w:numId="36">
    <w:abstractNumId w:val="43"/>
  </w:num>
  <w:num w:numId="37">
    <w:abstractNumId w:val="26"/>
  </w:num>
  <w:num w:numId="38">
    <w:abstractNumId w:val="9"/>
  </w:num>
  <w:num w:numId="39">
    <w:abstractNumId w:val="2"/>
  </w:num>
  <w:num w:numId="40">
    <w:abstractNumId w:val="29"/>
  </w:num>
  <w:num w:numId="41">
    <w:abstractNumId w:val="39"/>
  </w:num>
  <w:num w:numId="42">
    <w:abstractNumId w:val="21"/>
  </w:num>
  <w:num w:numId="43">
    <w:abstractNumId w:val="27"/>
  </w:num>
  <w:num w:numId="44">
    <w:abstractNumId w:val="19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C3"/>
    <w:rsid w:val="00002540"/>
    <w:rsid w:val="0000368C"/>
    <w:rsid w:val="000203C0"/>
    <w:rsid w:val="00025E05"/>
    <w:rsid w:val="00027EAD"/>
    <w:rsid w:val="00037495"/>
    <w:rsid w:val="00050747"/>
    <w:rsid w:val="00051926"/>
    <w:rsid w:val="00051FE1"/>
    <w:rsid w:val="000575FF"/>
    <w:rsid w:val="000655E8"/>
    <w:rsid w:val="00072BFC"/>
    <w:rsid w:val="0007758D"/>
    <w:rsid w:val="00085C5F"/>
    <w:rsid w:val="00094E58"/>
    <w:rsid w:val="00097270"/>
    <w:rsid w:val="000A6A3A"/>
    <w:rsid w:val="000B2511"/>
    <w:rsid w:val="000C4AC2"/>
    <w:rsid w:val="000C6A8B"/>
    <w:rsid w:val="000D052B"/>
    <w:rsid w:val="000D0AF4"/>
    <w:rsid w:val="000D7427"/>
    <w:rsid w:val="000E0446"/>
    <w:rsid w:val="000E2482"/>
    <w:rsid w:val="000F2496"/>
    <w:rsid w:val="000F3B2C"/>
    <w:rsid w:val="00104A68"/>
    <w:rsid w:val="0010647B"/>
    <w:rsid w:val="00111C5D"/>
    <w:rsid w:val="00115290"/>
    <w:rsid w:val="00116CAD"/>
    <w:rsid w:val="00134E0F"/>
    <w:rsid w:val="001500ED"/>
    <w:rsid w:val="00152BFF"/>
    <w:rsid w:val="00154030"/>
    <w:rsid w:val="001610F6"/>
    <w:rsid w:val="00163FD7"/>
    <w:rsid w:val="0016416C"/>
    <w:rsid w:val="001652BB"/>
    <w:rsid w:val="00174932"/>
    <w:rsid w:val="00174C8D"/>
    <w:rsid w:val="00186A01"/>
    <w:rsid w:val="00187087"/>
    <w:rsid w:val="001875EE"/>
    <w:rsid w:val="00194877"/>
    <w:rsid w:val="00194B38"/>
    <w:rsid w:val="001A0D59"/>
    <w:rsid w:val="001A15E3"/>
    <w:rsid w:val="001A4A9B"/>
    <w:rsid w:val="001A54A8"/>
    <w:rsid w:val="001A6A2D"/>
    <w:rsid w:val="001B1500"/>
    <w:rsid w:val="001B5A95"/>
    <w:rsid w:val="001B6ECB"/>
    <w:rsid w:val="001D0A93"/>
    <w:rsid w:val="001D1D0A"/>
    <w:rsid w:val="001D4225"/>
    <w:rsid w:val="001D49BA"/>
    <w:rsid w:val="001D7737"/>
    <w:rsid w:val="001E2C31"/>
    <w:rsid w:val="001E7CB0"/>
    <w:rsid w:val="001F1234"/>
    <w:rsid w:val="001F3444"/>
    <w:rsid w:val="001F52C1"/>
    <w:rsid w:val="002039F3"/>
    <w:rsid w:val="00204EE6"/>
    <w:rsid w:val="002060D1"/>
    <w:rsid w:val="00215D4E"/>
    <w:rsid w:val="00230045"/>
    <w:rsid w:val="00251AFF"/>
    <w:rsid w:val="00254538"/>
    <w:rsid w:val="002850D9"/>
    <w:rsid w:val="00287E7D"/>
    <w:rsid w:val="00294AA1"/>
    <w:rsid w:val="002A232F"/>
    <w:rsid w:val="002A36DF"/>
    <w:rsid w:val="002B73D1"/>
    <w:rsid w:val="002C58CE"/>
    <w:rsid w:val="002C66F9"/>
    <w:rsid w:val="002D21E4"/>
    <w:rsid w:val="002E335C"/>
    <w:rsid w:val="003035FB"/>
    <w:rsid w:val="00305A0F"/>
    <w:rsid w:val="003119E4"/>
    <w:rsid w:val="003200DC"/>
    <w:rsid w:val="00323C05"/>
    <w:rsid w:val="003364CB"/>
    <w:rsid w:val="00350315"/>
    <w:rsid w:val="00362293"/>
    <w:rsid w:val="003638EC"/>
    <w:rsid w:val="003679A2"/>
    <w:rsid w:val="00371150"/>
    <w:rsid w:val="003720AD"/>
    <w:rsid w:val="00381674"/>
    <w:rsid w:val="003A19D0"/>
    <w:rsid w:val="003B0938"/>
    <w:rsid w:val="003C5391"/>
    <w:rsid w:val="003C56B5"/>
    <w:rsid w:val="003C7594"/>
    <w:rsid w:val="003D1A43"/>
    <w:rsid w:val="003D6B54"/>
    <w:rsid w:val="003D6EC1"/>
    <w:rsid w:val="003D722D"/>
    <w:rsid w:val="003E7196"/>
    <w:rsid w:val="003F093C"/>
    <w:rsid w:val="003F3129"/>
    <w:rsid w:val="003F7219"/>
    <w:rsid w:val="00400EDE"/>
    <w:rsid w:val="00402D55"/>
    <w:rsid w:val="004030AE"/>
    <w:rsid w:val="00407758"/>
    <w:rsid w:val="0040799E"/>
    <w:rsid w:val="0041712A"/>
    <w:rsid w:val="004222CA"/>
    <w:rsid w:val="00427CD7"/>
    <w:rsid w:val="00431840"/>
    <w:rsid w:val="00435B26"/>
    <w:rsid w:val="0043670F"/>
    <w:rsid w:val="00437799"/>
    <w:rsid w:val="00446B10"/>
    <w:rsid w:val="004514F2"/>
    <w:rsid w:val="00452055"/>
    <w:rsid w:val="0045582D"/>
    <w:rsid w:val="00460909"/>
    <w:rsid w:val="00463155"/>
    <w:rsid w:val="004633CB"/>
    <w:rsid w:val="0046478C"/>
    <w:rsid w:val="00467BB1"/>
    <w:rsid w:val="00477EB3"/>
    <w:rsid w:val="004809C6"/>
    <w:rsid w:val="00494A51"/>
    <w:rsid w:val="004A0EB8"/>
    <w:rsid w:val="004A3376"/>
    <w:rsid w:val="004A78AA"/>
    <w:rsid w:val="004B37E0"/>
    <w:rsid w:val="004B54AF"/>
    <w:rsid w:val="004C0127"/>
    <w:rsid w:val="004C17DB"/>
    <w:rsid w:val="004C196A"/>
    <w:rsid w:val="004C4239"/>
    <w:rsid w:val="004C6EBA"/>
    <w:rsid w:val="004D3556"/>
    <w:rsid w:val="004D3EDB"/>
    <w:rsid w:val="004D5CF4"/>
    <w:rsid w:val="004D68ED"/>
    <w:rsid w:val="004E0386"/>
    <w:rsid w:val="004E5A27"/>
    <w:rsid w:val="00500701"/>
    <w:rsid w:val="005176C2"/>
    <w:rsid w:val="00521FC5"/>
    <w:rsid w:val="00540308"/>
    <w:rsid w:val="0054321D"/>
    <w:rsid w:val="00544DBA"/>
    <w:rsid w:val="00550F4E"/>
    <w:rsid w:val="0055193C"/>
    <w:rsid w:val="00555897"/>
    <w:rsid w:val="00555DE8"/>
    <w:rsid w:val="0055743E"/>
    <w:rsid w:val="00580B07"/>
    <w:rsid w:val="00580D78"/>
    <w:rsid w:val="005827AF"/>
    <w:rsid w:val="00582AF6"/>
    <w:rsid w:val="005968D9"/>
    <w:rsid w:val="005A5492"/>
    <w:rsid w:val="005B0081"/>
    <w:rsid w:val="005C6BA7"/>
    <w:rsid w:val="005E271D"/>
    <w:rsid w:val="005F0EA5"/>
    <w:rsid w:val="005F10B6"/>
    <w:rsid w:val="005F164A"/>
    <w:rsid w:val="005F3DF9"/>
    <w:rsid w:val="005F7F65"/>
    <w:rsid w:val="00607C08"/>
    <w:rsid w:val="00610C32"/>
    <w:rsid w:val="00617E09"/>
    <w:rsid w:val="00621E5D"/>
    <w:rsid w:val="00624DA6"/>
    <w:rsid w:val="00631F6F"/>
    <w:rsid w:val="0063249B"/>
    <w:rsid w:val="006350C0"/>
    <w:rsid w:val="00636DBE"/>
    <w:rsid w:val="00642C9B"/>
    <w:rsid w:val="00653224"/>
    <w:rsid w:val="00655C0C"/>
    <w:rsid w:val="00664B0A"/>
    <w:rsid w:val="0067032F"/>
    <w:rsid w:val="00680103"/>
    <w:rsid w:val="006831D8"/>
    <w:rsid w:val="00684D54"/>
    <w:rsid w:val="00686DE9"/>
    <w:rsid w:val="00692CD2"/>
    <w:rsid w:val="006A07EB"/>
    <w:rsid w:val="006A26C0"/>
    <w:rsid w:val="006A41CD"/>
    <w:rsid w:val="006A5DF5"/>
    <w:rsid w:val="006A6AAF"/>
    <w:rsid w:val="006B4E85"/>
    <w:rsid w:val="006C40F5"/>
    <w:rsid w:val="006D1BF1"/>
    <w:rsid w:val="006D7F32"/>
    <w:rsid w:val="006F32FC"/>
    <w:rsid w:val="006F483A"/>
    <w:rsid w:val="006F6A38"/>
    <w:rsid w:val="00701B51"/>
    <w:rsid w:val="00702759"/>
    <w:rsid w:val="00703613"/>
    <w:rsid w:val="0070545F"/>
    <w:rsid w:val="00705E7B"/>
    <w:rsid w:val="00706F7A"/>
    <w:rsid w:val="0071348E"/>
    <w:rsid w:val="0072287B"/>
    <w:rsid w:val="00732E26"/>
    <w:rsid w:val="00733D7D"/>
    <w:rsid w:val="007359A4"/>
    <w:rsid w:val="007436AF"/>
    <w:rsid w:val="00747595"/>
    <w:rsid w:val="00747B91"/>
    <w:rsid w:val="00751387"/>
    <w:rsid w:val="007523DE"/>
    <w:rsid w:val="00754641"/>
    <w:rsid w:val="0076038A"/>
    <w:rsid w:val="00770550"/>
    <w:rsid w:val="007711B6"/>
    <w:rsid w:val="00772AC3"/>
    <w:rsid w:val="00776ADA"/>
    <w:rsid w:val="00782188"/>
    <w:rsid w:val="007869EB"/>
    <w:rsid w:val="007921F5"/>
    <w:rsid w:val="00796BD7"/>
    <w:rsid w:val="007972C3"/>
    <w:rsid w:val="007B1ACD"/>
    <w:rsid w:val="007B6A70"/>
    <w:rsid w:val="007B7964"/>
    <w:rsid w:val="007C0DD0"/>
    <w:rsid w:val="007D2F12"/>
    <w:rsid w:val="007E6AF6"/>
    <w:rsid w:val="00802D19"/>
    <w:rsid w:val="00817699"/>
    <w:rsid w:val="00824D42"/>
    <w:rsid w:val="008272EC"/>
    <w:rsid w:val="00830F9C"/>
    <w:rsid w:val="00843ED1"/>
    <w:rsid w:val="008479BA"/>
    <w:rsid w:val="008602A7"/>
    <w:rsid w:val="00865C9F"/>
    <w:rsid w:val="00875007"/>
    <w:rsid w:val="00877CCC"/>
    <w:rsid w:val="00880CF7"/>
    <w:rsid w:val="0088161D"/>
    <w:rsid w:val="00884697"/>
    <w:rsid w:val="00885FBD"/>
    <w:rsid w:val="008876CE"/>
    <w:rsid w:val="00887896"/>
    <w:rsid w:val="00891AAA"/>
    <w:rsid w:val="00892140"/>
    <w:rsid w:val="008A4E4F"/>
    <w:rsid w:val="008B1D3C"/>
    <w:rsid w:val="008B2739"/>
    <w:rsid w:val="008B7978"/>
    <w:rsid w:val="008C17D3"/>
    <w:rsid w:val="008C1FBA"/>
    <w:rsid w:val="008C21AE"/>
    <w:rsid w:val="008C2360"/>
    <w:rsid w:val="008C72D7"/>
    <w:rsid w:val="008D04B0"/>
    <w:rsid w:val="008D2691"/>
    <w:rsid w:val="008D5429"/>
    <w:rsid w:val="008D551C"/>
    <w:rsid w:val="008D7A81"/>
    <w:rsid w:val="008E1528"/>
    <w:rsid w:val="008E2B63"/>
    <w:rsid w:val="008E4296"/>
    <w:rsid w:val="008E707B"/>
    <w:rsid w:val="008F2B4E"/>
    <w:rsid w:val="00901F58"/>
    <w:rsid w:val="00916C8B"/>
    <w:rsid w:val="009256CF"/>
    <w:rsid w:val="009262CD"/>
    <w:rsid w:val="009361F4"/>
    <w:rsid w:val="00942CD9"/>
    <w:rsid w:val="00943A51"/>
    <w:rsid w:val="009507EB"/>
    <w:rsid w:val="009676DD"/>
    <w:rsid w:val="00971698"/>
    <w:rsid w:val="00971B96"/>
    <w:rsid w:val="00975A87"/>
    <w:rsid w:val="00977CEB"/>
    <w:rsid w:val="009B0FBD"/>
    <w:rsid w:val="009B16E8"/>
    <w:rsid w:val="009B1934"/>
    <w:rsid w:val="009B7632"/>
    <w:rsid w:val="009C2D56"/>
    <w:rsid w:val="009C4916"/>
    <w:rsid w:val="009C671A"/>
    <w:rsid w:val="009D7721"/>
    <w:rsid w:val="009E478D"/>
    <w:rsid w:val="009F10F8"/>
    <w:rsid w:val="009F6F54"/>
    <w:rsid w:val="00A02D0F"/>
    <w:rsid w:val="00A039E3"/>
    <w:rsid w:val="00A10EB2"/>
    <w:rsid w:val="00A152D1"/>
    <w:rsid w:val="00A16DF7"/>
    <w:rsid w:val="00A233C2"/>
    <w:rsid w:val="00A47C8F"/>
    <w:rsid w:val="00A54B3A"/>
    <w:rsid w:val="00A6083C"/>
    <w:rsid w:val="00A60AEA"/>
    <w:rsid w:val="00A62DD6"/>
    <w:rsid w:val="00A6419D"/>
    <w:rsid w:val="00A70E19"/>
    <w:rsid w:val="00A70F46"/>
    <w:rsid w:val="00A71BF0"/>
    <w:rsid w:val="00A72426"/>
    <w:rsid w:val="00A80DB6"/>
    <w:rsid w:val="00A81BEE"/>
    <w:rsid w:val="00A83C48"/>
    <w:rsid w:val="00A9237C"/>
    <w:rsid w:val="00A93861"/>
    <w:rsid w:val="00AB7CFE"/>
    <w:rsid w:val="00AC1240"/>
    <w:rsid w:val="00AC2680"/>
    <w:rsid w:val="00AE3379"/>
    <w:rsid w:val="00AE7F03"/>
    <w:rsid w:val="00AF1E4F"/>
    <w:rsid w:val="00AF2450"/>
    <w:rsid w:val="00AF56D7"/>
    <w:rsid w:val="00B03F5F"/>
    <w:rsid w:val="00B04FBD"/>
    <w:rsid w:val="00B06B6A"/>
    <w:rsid w:val="00B22602"/>
    <w:rsid w:val="00B33635"/>
    <w:rsid w:val="00B366BF"/>
    <w:rsid w:val="00B4194E"/>
    <w:rsid w:val="00B43AC0"/>
    <w:rsid w:val="00B43B0E"/>
    <w:rsid w:val="00B44263"/>
    <w:rsid w:val="00B455B4"/>
    <w:rsid w:val="00B5723D"/>
    <w:rsid w:val="00B6493F"/>
    <w:rsid w:val="00B705BC"/>
    <w:rsid w:val="00B70689"/>
    <w:rsid w:val="00B7736B"/>
    <w:rsid w:val="00B80492"/>
    <w:rsid w:val="00B90256"/>
    <w:rsid w:val="00B9060C"/>
    <w:rsid w:val="00BA02E6"/>
    <w:rsid w:val="00BA59CE"/>
    <w:rsid w:val="00BB4303"/>
    <w:rsid w:val="00BB46AD"/>
    <w:rsid w:val="00BC0A61"/>
    <w:rsid w:val="00BC3E83"/>
    <w:rsid w:val="00BD4B4A"/>
    <w:rsid w:val="00BE07E1"/>
    <w:rsid w:val="00BF3B42"/>
    <w:rsid w:val="00C07263"/>
    <w:rsid w:val="00C10E87"/>
    <w:rsid w:val="00C11173"/>
    <w:rsid w:val="00C123DB"/>
    <w:rsid w:val="00C1240C"/>
    <w:rsid w:val="00C135F1"/>
    <w:rsid w:val="00C160CC"/>
    <w:rsid w:val="00C176EE"/>
    <w:rsid w:val="00C23773"/>
    <w:rsid w:val="00C33206"/>
    <w:rsid w:val="00C337E5"/>
    <w:rsid w:val="00C36CDA"/>
    <w:rsid w:val="00C3709A"/>
    <w:rsid w:val="00C50696"/>
    <w:rsid w:val="00C52656"/>
    <w:rsid w:val="00C6481C"/>
    <w:rsid w:val="00C64C85"/>
    <w:rsid w:val="00C665D0"/>
    <w:rsid w:val="00C6754E"/>
    <w:rsid w:val="00C74E6F"/>
    <w:rsid w:val="00C76B48"/>
    <w:rsid w:val="00C837A1"/>
    <w:rsid w:val="00C908CD"/>
    <w:rsid w:val="00C95487"/>
    <w:rsid w:val="00C95741"/>
    <w:rsid w:val="00CA2C02"/>
    <w:rsid w:val="00CA4CE4"/>
    <w:rsid w:val="00CB7D0E"/>
    <w:rsid w:val="00CC706B"/>
    <w:rsid w:val="00CD268D"/>
    <w:rsid w:val="00CE7DAD"/>
    <w:rsid w:val="00CF3E85"/>
    <w:rsid w:val="00CF78DA"/>
    <w:rsid w:val="00D01D32"/>
    <w:rsid w:val="00D04BB1"/>
    <w:rsid w:val="00D1103C"/>
    <w:rsid w:val="00D13EA3"/>
    <w:rsid w:val="00D1724B"/>
    <w:rsid w:val="00D3032C"/>
    <w:rsid w:val="00D304E2"/>
    <w:rsid w:val="00D30F5A"/>
    <w:rsid w:val="00D3273E"/>
    <w:rsid w:val="00D37BC3"/>
    <w:rsid w:val="00D4033E"/>
    <w:rsid w:val="00D521FE"/>
    <w:rsid w:val="00D569F2"/>
    <w:rsid w:val="00D574FC"/>
    <w:rsid w:val="00D64C62"/>
    <w:rsid w:val="00D65CEE"/>
    <w:rsid w:val="00D664DA"/>
    <w:rsid w:val="00D76543"/>
    <w:rsid w:val="00D77751"/>
    <w:rsid w:val="00D82092"/>
    <w:rsid w:val="00D82161"/>
    <w:rsid w:val="00D83164"/>
    <w:rsid w:val="00D93594"/>
    <w:rsid w:val="00DA277C"/>
    <w:rsid w:val="00DA76E1"/>
    <w:rsid w:val="00DB1258"/>
    <w:rsid w:val="00DB2010"/>
    <w:rsid w:val="00DB4725"/>
    <w:rsid w:val="00DD00EC"/>
    <w:rsid w:val="00DD0D27"/>
    <w:rsid w:val="00DD557D"/>
    <w:rsid w:val="00DE30C5"/>
    <w:rsid w:val="00DE3711"/>
    <w:rsid w:val="00E02483"/>
    <w:rsid w:val="00E04DDA"/>
    <w:rsid w:val="00E06761"/>
    <w:rsid w:val="00E10816"/>
    <w:rsid w:val="00E125EC"/>
    <w:rsid w:val="00E12CF7"/>
    <w:rsid w:val="00E1552A"/>
    <w:rsid w:val="00E3093D"/>
    <w:rsid w:val="00E33BFF"/>
    <w:rsid w:val="00E35A0E"/>
    <w:rsid w:val="00E36CDB"/>
    <w:rsid w:val="00E374EE"/>
    <w:rsid w:val="00E418D1"/>
    <w:rsid w:val="00E41A26"/>
    <w:rsid w:val="00E43A11"/>
    <w:rsid w:val="00E61D3C"/>
    <w:rsid w:val="00E677B4"/>
    <w:rsid w:val="00E73037"/>
    <w:rsid w:val="00E75480"/>
    <w:rsid w:val="00E91646"/>
    <w:rsid w:val="00EA050B"/>
    <w:rsid w:val="00EB4F48"/>
    <w:rsid w:val="00EB5B1B"/>
    <w:rsid w:val="00EB76BC"/>
    <w:rsid w:val="00EC3F62"/>
    <w:rsid w:val="00ED307F"/>
    <w:rsid w:val="00EF100E"/>
    <w:rsid w:val="00EF1C8E"/>
    <w:rsid w:val="00EF5826"/>
    <w:rsid w:val="00EF5E28"/>
    <w:rsid w:val="00F00D0D"/>
    <w:rsid w:val="00F06169"/>
    <w:rsid w:val="00F2160A"/>
    <w:rsid w:val="00F239D8"/>
    <w:rsid w:val="00F258A6"/>
    <w:rsid w:val="00F26686"/>
    <w:rsid w:val="00F34532"/>
    <w:rsid w:val="00F366AC"/>
    <w:rsid w:val="00F46E00"/>
    <w:rsid w:val="00F633E2"/>
    <w:rsid w:val="00F81127"/>
    <w:rsid w:val="00F8275E"/>
    <w:rsid w:val="00F833A0"/>
    <w:rsid w:val="00F86419"/>
    <w:rsid w:val="00F90B93"/>
    <w:rsid w:val="00FA3359"/>
    <w:rsid w:val="00FA5E42"/>
    <w:rsid w:val="00FA6466"/>
    <w:rsid w:val="00FA7AFD"/>
    <w:rsid w:val="00FA7F4D"/>
    <w:rsid w:val="00FC003F"/>
    <w:rsid w:val="00FC40D6"/>
    <w:rsid w:val="00FD1DA0"/>
    <w:rsid w:val="00FD20A1"/>
    <w:rsid w:val="00FD6452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4A30D"/>
  <w15:chartTrackingRefBased/>
  <w15:docId w15:val="{6A66B191-3F01-42B2-9EE2-8497A68F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rsid w:val="00FD64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602A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6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41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19D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7E0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B37E0"/>
    <w:rPr>
      <w:rFonts w:ascii="Courier New" w:hAnsi="Courier New" w:cs="Courier New"/>
      <w:lang w:eastAsia="en-US"/>
    </w:rPr>
  </w:style>
  <w:style w:type="character" w:styleId="Pogrubienie">
    <w:name w:val="Strong"/>
    <w:qFormat/>
    <w:rsid w:val="008D7A81"/>
    <w:rPr>
      <w:rFonts w:ascii="Times New Roman" w:hAnsi="Times New Roman" w:cs="Times New Roman" w:hint="default"/>
      <w:b/>
      <w:bCs w:val="0"/>
    </w:rPr>
  </w:style>
  <w:style w:type="character" w:styleId="Uwydatnienie">
    <w:name w:val="Emphasis"/>
    <w:qFormat/>
    <w:rsid w:val="008D7A81"/>
    <w:rPr>
      <w:i/>
      <w:iCs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035F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1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80B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80B07"/>
    <w:rPr>
      <w:sz w:val="22"/>
      <w:szCs w:val="22"/>
      <w:lang w:eastAsia="en-US"/>
    </w:rPr>
  </w:style>
  <w:style w:type="paragraph" w:customStyle="1" w:styleId="Znak1ZnakZnakZnakZnakZnakZnak">
    <w:name w:val="Znak1 Znak Znak Znak Znak Znak Znak"/>
    <w:basedOn w:val="Normalny"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rsid w:val="00AC2680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1D3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2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22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22D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AE7F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AD60-5D92-443D-BC70-BE08E2CB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cp:keywords/>
  <cp:lastModifiedBy>ANNA WILK</cp:lastModifiedBy>
  <cp:revision>14</cp:revision>
  <cp:lastPrinted>2022-10-12T12:20:00Z</cp:lastPrinted>
  <dcterms:created xsi:type="dcterms:W3CDTF">2022-10-02T18:07:00Z</dcterms:created>
  <dcterms:modified xsi:type="dcterms:W3CDTF">2022-10-12T12:20:00Z</dcterms:modified>
</cp:coreProperties>
</file>